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MEMORANDUM OF AGREEMENT</w:t>
      </w:r>
    </w:p>
    <w:p w14:paraId="0000000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</w:p>
    <w:p w14:paraId="0000000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4" w14:textId="77777777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his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MEMORANDUM OF AGREEMENT </w:t>
      </w:r>
      <w:r w:rsidRPr="009C7FAE">
        <w:rPr>
          <w:rFonts w:ascii="Arial Narrow" w:eastAsia="Arial Narrow" w:hAnsi="Arial Narrow" w:cs="Arial Narrow"/>
          <w:color w:val="000000" w:themeColor="text1"/>
        </w:rPr>
        <w:t>between:</w:t>
      </w:r>
    </w:p>
    <w:p w14:paraId="00000005" w14:textId="77777777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</w:p>
    <w:p w14:paraId="00000006" w14:textId="77777777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MINDORO STATE UNIVERSITY (</w:t>
      </w:r>
      <w:proofErr w:type="spellStart"/>
      <w:r w:rsidRPr="009C7FAE">
        <w:rPr>
          <w:rFonts w:ascii="Arial Narrow" w:eastAsia="Arial Narrow" w:hAnsi="Arial Narrow" w:cs="Arial Narrow"/>
          <w:b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b/>
          <w:color w:val="000000" w:themeColor="text1"/>
        </w:rPr>
        <w:t>)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, with the principal address at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Alcate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, Victoria, Oriental Mindoro represented by its OIC - University President,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>DR.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>CHRISTIAN ANTHONY C. AGUTAYA.</w:t>
      </w:r>
    </w:p>
    <w:p w14:paraId="00000007" w14:textId="77777777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color w:val="000000" w:themeColor="text1"/>
        </w:rPr>
      </w:pPr>
    </w:p>
    <w:p w14:paraId="00000008" w14:textId="77777777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-and-</w:t>
      </w:r>
    </w:p>
    <w:p w14:paraId="00000009" w14:textId="77777777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 Narrow" w:eastAsia="Arial Narrow" w:hAnsi="Arial Narrow" w:cs="Arial Narrow"/>
          <w:color w:val="000000" w:themeColor="text1"/>
        </w:rPr>
      </w:pPr>
    </w:p>
    <w:p w14:paraId="0000000A" w14:textId="0971A259" w:rsidR="00CF3EA3" w:rsidRPr="009C7FAE" w:rsidRDefault="00034B2B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Allianz PNB Life Insurance Inc. - MIMAROPA</w:t>
      </w:r>
      <w:r w:rsidR="003F3ABD">
        <w:rPr>
          <w:rFonts w:ascii="Arial Narrow" w:hAnsi="Arial Narrow"/>
          <w:b/>
          <w:color w:val="000000" w:themeColor="text1"/>
        </w:rPr>
        <w:t xml:space="preserve">,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represented herein by its </w:t>
      </w:r>
      <w:r>
        <w:rPr>
          <w:rFonts w:ascii="Arial Narrow" w:eastAsia="Arial Narrow" w:hAnsi="Arial Narrow" w:cs="Arial Narrow"/>
          <w:color w:val="000000" w:themeColor="text1"/>
        </w:rPr>
        <w:t>Head Department Officer</w:t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 xml:space="preserve">, </w:t>
      </w:r>
      <w:r w:rsidR="00ED0A0D">
        <w:rPr>
          <w:rFonts w:ascii="Arial Narrow" w:eastAsia="Arial Narrow" w:hAnsi="Arial Narrow" w:cs="Arial Narrow"/>
          <w:b/>
          <w:color w:val="000000" w:themeColor="text1"/>
        </w:rPr>
        <w:t xml:space="preserve">MR. </w:t>
      </w:r>
      <w:r>
        <w:rPr>
          <w:rFonts w:ascii="Arial Narrow" w:eastAsia="Arial Narrow" w:hAnsi="Arial Narrow" w:cs="Arial Narrow"/>
          <w:b/>
          <w:color w:val="000000" w:themeColor="text1"/>
        </w:rPr>
        <w:t>CRISPIN G. TABIRARA</w:t>
      </w:r>
    </w:p>
    <w:p w14:paraId="0000000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C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is being entered into following reasons:</w:t>
      </w:r>
    </w:p>
    <w:p w14:paraId="0000000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E" w14:textId="41533B8B" w:rsidR="00CF3EA3" w:rsidRPr="009C7FAE" w:rsidRDefault="00086F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 through College of Computer Studies (CCS)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has developed a 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web application </w:t>
      </w:r>
      <w:r w:rsidRPr="009C7FAE">
        <w:rPr>
          <w:rFonts w:ascii="Arial Narrow" w:eastAsia="Arial Narrow" w:hAnsi="Arial Narrow" w:cs="Arial Narrow"/>
          <w:color w:val="000000" w:themeColor="text1"/>
        </w:rPr>
        <w:t>for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 online and walk-in transactions for </w:t>
      </w:r>
      <w:r w:rsidR="00034B2B">
        <w:rPr>
          <w:rFonts w:ascii="Arial Narrow" w:eastAsia="Arial Narrow" w:hAnsi="Arial Narrow" w:cs="Arial Narrow"/>
          <w:color w:val="000000" w:themeColor="text1"/>
        </w:rPr>
        <w:t>recruitment and insurance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 documents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called</w:t>
      </w:r>
      <w:r w:rsidR="00034B2B">
        <w:rPr>
          <w:rFonts w:ascii="Arial Narrow" w:eastAsia="Arial Narrow" w:hAnsi="Arial Narrow" w:cs="Arial Narrow"/>
          <w:color w:val="000000" w:themeColor="text1"/>
        </w:rPr>
        <w:t xml:space="preserve"> ELIFESURE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>which it hopes to share as a freeware to the customer</w:t>
      </w:r>
      <w:r w:rsidR="00034B2B">
        <w:rPr>
          <w:rFonts w:ascii="Arial Narrow" w:eastAsia="Arial Narrow" w:hAnsi="Arial Narrow" w:cs="Arial Narrow"/>
          <w:color w:val="000000" w:themeColor="text1"/>
        </w:rPr>
        <w:t xml:space="preserve"> or client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of</w:t>
      </w:r>
      <w:r w:rsidR="00034B2B">
        <w:rPr>
          <w:rFonts w:ascii="Arial Narrow" w:eastAsia="Arial Narrow" w:hAnsi="Arial Narrow" w:cs="Arial Narrow"/>
          <w:color w:val="000000" w:themeColor="text1"/>
        </w:rPr>
        <w:t xml:space="preserve"> Allianz PNB Life Insurance Inc. - MIMAROPA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>.</w:t>
      </w:r>
    </w:p>
    <w:p w14:paraId="00000010" w14:textId="3C3DD94B" w:rsidR="00CF3EA3" w:rsidRPr="00001E8F" w:rsidRDefault="00034B2B" w:rsidP="00001E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>
        <w:rPr>
          <w:rFonts w:ascii="Arial Narrow" w:eastAsia="Arial Narrow" w:hAnsi="Arial Narrow" w:cs="Arial Narrow"/>
          <w:color w:val="000000" w:themeColor="text1"/>
        </w:rPr>
        <w:t>Allianz PNB Life Insurance Inc. - MIMAROPA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agreed to utilize the university’s 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web application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in its 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>onl</w:t>
      </w:r>
      <w:r w:rsidR="006304C0" w:rsidRPr="009C7FAE">
        <w:rPr>
          <w:rFonts w:ascii="Arial Narrow" w:eastAsia="Arial Narrow" w:hAnsi="Arial Narrow" w:cs="Arial Narrow"/>
          <w:color w:val="000000" w:themeColor="text1"/>
        </w:rPr>
        <w:t xml:space="preserve">ine and walk-in transactions for </w:t>
      </w:r>
      <w:r>
        <w:rPr>
          <w:rFonts w:ascii="Arial Narrow" w:eastAsia="Arial Narrow" w:hAnsi="Arial Narrow" w:cs="Arial Narrow"/>
          <w:color w:val="000000" w:themeColor="text1"/>
        </w:rPr>
        <w:t>recruitment and insurance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documents</w:t>
      </w:r>
      <w:r w:rsidR="006304C0" w:rsidRPr="009C7FAE">
        <w:rPr>
          <w:rFonts w:ascii="Arial Narrow" w:eastAsia="Arial Narrow" w:hAnsi="Arial Narrow" w:cs="Arial Narrow"/>
          <w:color w:val="000000" w:themeColor="text1"/>
        </w:rPr>
        <w:t>.</w:t>
      </w:r>
    </w:p>
    <w:p w14:paraId="0000001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0000012" w14:textId="3EE56184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Accordingly,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 and </w:t>
      </w:r>
      <w:r w:rsidR="00034B2B">
        <w:rPr>
          <w:rFonts w:ascii="Arial Narrow" w:eastAsia="Arial Narrow" w:hAnsi="Arial Narrow" w:cs="Arial Narrow"/>
          <w:color w:val="000000" w:themeColor="text1"/>
        </w:rPr>
        <w:t>Allianz PNB Life Insurance Inc. - MIMAROPA</w:t>
      </w:r>
      <w:r w:rsidR="00034B2B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>agree on the following terms and conditions:</w:t>
      </w:r>
    </w:p>
    <w:p w14:paraId="0000001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14" w14:textId="5F46A7E3" w:rsidR="00CF3EA3" w:rsidRPr="009C7FAE" w:rsidRDefault="00086F87" w:rsidP="00C011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A. </w:t>
      </w:r>
      <w:r w:rsidR="006548D0">
        <w:rPr>
          <w:rFonts w:ascii="Arial Narrow" w:hAnsi="Arial Narrow"/>
          <w:b/>
          <w:color w:val="000000" w:themeColor="text1"/>
        </w:rPr>
        <w:t>ALLIANZ PNB LIFE INSURANCE INC. - MIMAROPA</w:t>
      </w:r>
      <w:r w:rsidR="006548D0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>shall:</w:t>
      </w:r>
    </w:p>
    <w:p w14:paraId="00000016" w14:textId="3D65DF9A" w:rsidR="00CF3EA3" w:rsidRPr="009C7FAE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provide </w:t>
      </w:r>
      <w:r w:rsidR="006304C0" w:rsidRPr="009C7FAE">
        <w:rPr>
          <w:rFonts w:ascii="Arial Narrow" w:eastAsia="Arial Narrow" w:hAnsi="Arial Narrow" w:cs="Arial Narrow"/>
          <w:color w:val="000000" w:themeColor="text1"/>
        </w:rPr>
        <w:t>instructions regarding the conceptual flow of their transactions;</w:t>
      </w:r>
    </w:p>
    <w:p w14:paraId="00000017" w14:textId="7EEB09BC" w:rsidR="00CF3EA3" w:rsidRPr="009C7FAE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provide </w:t>
      </w:r>
      <w:r w:rsidR="007E5DAD" w:rsidRPr="009C7FAE">
        <w:rPr>
          <w:rFonts w:ascii="Arial Narrow" w:hAnsi="Arial Narrow"/>
          <w:color w:val="000000" w:themeColor="text1"/>
        </w:rPr>
        <w:t>requirements, such as forms needed for the transactions;</w:t>
      </w:r>
    </w:p>
    <w:p w14:paraId="00000019" w14:textId="28FE8BA1" w:rsidR="00CF3EA3" w:rsidRPr="006548D0" w:rsidRDefault="00086F87" w:rsidP="00654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hAnsi="Arial Narrow" w:cs="Arial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pr</w:t>
      </w:r>
      <w:r w:rsidR="007E5DAD" w:rsidRPr="009C7FAE">
        <w:rPr>
          <w:rFonts w:ascii="Arial Narrow" w:eastAsia="Arial Narrow" w:hAnsi="Arial Narrow" w:cs="Arial Narrow"/>
          <w:color w:val="000000" w:themeColor="text1"/>
        </w:rPr>
        <w:t>ovide profiles of staffs with their updated profile pictures</w:t>
      </w:r>
      <w:r w:rsidR="007E5DAD" w:rsidRPr="006548D0">
        <w:rPr>
          <w:rFonts w:ascii="Arial Narrow" w:hAnsi="Arial Narrow" w:cs="Arial"/>
          <w:color w:val="000000" w:themeColor="text1"/>
        </w:rPr>
        <w:t>;</w:t>
      </w:r>
      <w:r w:rsidR="0032613F" w:rsidRPr="006548D0">
        <w:rPr>
          <w:rFonts w:ascii="Arial Narrow" w:hAnsi="Arial Narrow" w:cs="Arial"/>
          <w:color w:val="000000" w:themeColor="text1"/>
        </w:rPr>
        <w:t xml:space="preserve"> and</w:t>
      </w:r>
    </w:p>
    <w:p w14:paraId="0000001C" w14:textId="3EF5F4D0" w:rsidR="00CF3EA3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issue certificates acknowledging the participation of the IT students from the College of Computer Studies and other stakeholders</w:t>
      </w:r>
      <w:r w:rsidR="00001E8F">
        <w:rPr>
          <w:rFonts w:ascii="Arial Narrow" w:eastAsia="Arial Narrow" w:hAnsi="Arial Narrow" w:cs="Arial Narrow"/>
          <w:color w:val="000000" w:themeColor="text1"/>
        </w:rPr>
        <w:t>.</w:t>
      </w:r>
    </w:p>
    <w:p w14:paraId="4C45DB80" w14:textId="77777777" w:rsidR="00001E8F" w:rsidRPr="00001E8F" w:rsidRDefault="00001E8F" w:rsidP="00001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rFonts w:ascii="Arial Narrow" w:eastAsia="Arial Narrow" w:hAnsi="Arial Narrow" w:cs="Arial Narrow"/>
          <w:color w:val="000000" w:themeColor="text1"/>
        </w:rPr>
      </w:pPr>
    </w:p>
    <w:p w14:paraId="0000001D" w14:textId="77777777" w:rsidR="00CF3EA3" w:rsidRPr="009C7FAE" w:rsidRDefault="00086F87" w:rsidP="00C011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B. </w:t>
      </w:r>
      <w:proofErr w:type="spellStart"/>
      <w:r w:rsidRPr="009C7FAE">
        <w:rPr>
          <w:rFonts w:ascii="Arial Narrow" w:eastAsia="Arial Narrow" w:hAnsi="Arial Narrow" w:cs="Arial Narrow"/>
          <w:b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(CCS)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shall:</w:t>
      </w:r>
    </w:p>
    <w:p w14:paraId="780D80D3" w14:textId="77777777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provide an initial concept of the project;</w:t>
      </w:r>
    </w:p>
    <w:p w14:paraId="52A8D80C" w14:textId="60D2B96A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 xml:space="preserve">coordinate with </w:t>
      </w:r>
      <w:r w:rsidR="00A31469">
        <w:rPr>
          <w:rFonts w:ascii="Arial Narrow" w:eastAsia="Arial Narrow" w:hAnsi="Arial Narrow" w:cs="Arial Narrow"/>
          <w:color w:val="000000" w:themeColor="text1"/>
        </w:rPr>
        <w:t>Allianz PNB Life Insurance Inc. - MIMAROPA</w:t>
      </w:r>
      <w:r w:rsidR="00A31469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hAnsi="Arial Narrow" w:cs="Arial"/>
          <w:color w:val="000000" w:themeColor="text1"/>
        </w:rPr>
        <w:t>about data requirements, terms, and the process of their transactions;</w:t>
      </w:r>
    </w:p>
    <w:p w14:paraId="1BD19FAE" w14:textId="77777777" w:rsidR="009C7FAE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provide devices to be used during the implementation;</w:t>
      </w:r>
    </w:p>
    <w:p w14:paraId="589665C9" w14:textId="69EA3623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provide instructions on how to use the web application;</w:t>
      </w:r>
    </w:p>
    <w:p w14:paraId="42DF0294" w14:textId="77777777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take charge to monitor and assist staffs and clients; and</w:t>
      </w:r>
    </w:p>
    <w:p w14:paraId="55C4B602" w14:textId="7553ADE2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 xml:space="preserve">take charge to be flexible in accommodating any changes wanted by the </w:t>
      </w:r>
      <w:r w:rsidR="00A31469">
        <w:rPr>
          <w:rFonts w:ascii="Arial Narrow" w:eastAsia="Arial Narrow" w:hAnsi="Arial Narrow" w:cs="Arial Narrow"/>
          <w:color w:val="000000" w:themeColor="text1"/>
        </w:rPr>
        <w:t>Allianz PNB Life Insurance Inc. - MIMAROPA</w:t>
      </w:r>
      <w:r w:rsidRPr="009C7FAE">
        <w:rPr>
          <w:rFonts w:ascii="Arial Narrow" w:hAnsi="Arial Narrow" w:cs="Arial"/>
          <w:color w:val="000000" w:themeColor="text1"/>
        </w:rPr>
        <w:t>.</w:t>
      </w:r>
    </w:p>
    <w:p w14:paraId="70144C6C" w14:textId="77777777" w:rsidR="007E5DAD" w:rsidRPr="009C7FAE" w:rsidRDefault="007E5DAD" w:rsidP="007E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/>
        <w:rPr>
          <w:rFonts w:ascii="Arial Narrow" w:eastAsia="Arial Narrow" w:hAnsi="Arial Narrow" w:cs="Arial Narrow"/>
          <w:color w:val="000000" w:themeColor="text1"/>
        </w:rPr>
      </w:pPr>
    </w:p>
    <w:p w14:paraId="0000002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E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F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0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3" w14:textId="53E7973F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76A23F33" w14:textId="495F7645" w:rsidR="009C7FAE" w:rsidRPr="009C7FAE" w:rsidRDefault="009C7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6E4920E3" w14:textId="067F8CEB" w:rsidR="009C7FAE" w:rsidRPr="009C7FAE" w:rsidRDefault="009C7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23FB4C45" w14:textId="77777777" w:rsidR="00F13292" w:rsidRDefault="00F13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410082AB" w14:textId="77777777" w:rsidR="0092624F" w:rsidRPr="009C7FAE" w:rsidRDefault="00926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6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C. DURATION</w:t>
      </w:r>
    </w:p>
    <w:p w14:paraId="0000003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38" w14:textId="77777777" w:rsidR="00CF3EA3" w:rsidRPr="009C7FAE" w:rsidRDefault="00086F87" w:rsidP="006079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his agreement shall be effective from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         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. </w:t>
      </w:r>
    </w:p>
    <w:p w14:paraId="7D0A0BF7" w14:textId="77777777" w:rsidR="00001E8F" w:rsidRPr="009C7FAE" w:rsidRDefault="00001E8F" w:rsidP="006079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A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o attest to the agreement, the parties are signing this document on the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day of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,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in</w:t>
      </w:r>
    </w:p>
    <w:p w14:paraId="0000003B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, Philippines.   </w:t>
      </w:r>
    </w:p>
    <w:p w14:paraId="31880256" w14:textId="77777777" w:rsidR="00001E8F" w:rsidRDefault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C" w14:textId="0579ED0F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</w:p>
    <w:p w14:paraId="0000003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E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F" w14:textId="028220D4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MINDORO STATE </w:t>
      </w:r>
      <w:r w:rsidR="00655381" w:rsidRPr="009C7FAE">
        <w:rPr>
          <w:rFonts w:ascii="Arial Narrow" w:eastAsia="Arial Narrow" w:hAnsi="Arial Narrow" w:cs="Arial Narrow"/>
          <w:b/>
          <w:color w:val="000000" w:themeColor="text1"/>
        </w:rPr>
        <w:t xml:space="preserve">UNIVERSITY                               </w:t>
      </w:r>
      <w:r w:rsidR="00655381">
        <w:rPr>
          <w:rFonts w:ascii="Arial Narrow" w:hAnsi="Arial Narrow"/>
          <w:b/>
          <w:color w:val="000000" w:themeColor="text1"/>
        </w:rPr>
        <w:t>ALLIANZ PNB LIFE INSURANCE INC. - MIMAROPA</w:t>
      </w:r>
      <w:r w:rsidR="00655381" w:rsidRPr="009C7FAE">
        <w:rPr>
          <w:rFonts w:ascii="Arial Narrow" w:eastAsia="Arial Narrow" w:hAnsi="Arial Narrow" w:cs="Arial Narrow"/>
          <w:b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</w:t>
      </w:r>
    </w:p>
    <w:p w14:paraId="00000040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By:                                                                                   By: </w:t>
      </w:r>
    </w:p>
    <w:p w14:paraId="0000004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2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______________________________________</w:t>
      </w:r>
    </w:p>
    <w:p w14:paraId="00000043" w14:textId="1210125A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smallCaps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CHRISTIAN ANTHONY C. AGUTAYA</w:t>
      </w:r>
      <w:r w:rsidRPr="0032613F">
        <w:rPr>
          <w:rFonts w:ascii="Arial Narrow" w:eastAsia="Arial Narrow" w:hAnsi="Arial Narrow" w:cs="Arial Narrow"/>
          <w:b/>
          <w:i/>
          <w:color w:val="000000" w:themeColor="text1"/>
        </w:rPr>
        <w:t>, Ph. D</w:t>
      </w:r>
      <w:r w:rsidRPr="0032613F">
        <w:rPr>
          <w:rFonts w:ascii="Arial Narrow" w:eastAsia="Arial Narrow" w:hAnsi="Arial Narrow" w:cs="Arial Narrow"/>
          <w:b/>
          <w:i/>
          <w:smallCaps/>
          <w:color w:val="000000" w:themeColor="text1"/>
        </w:rPr>
        <w:t xml:space="preserve">.  </w:t>
      </w:r>
      <w:r w:rsidRPr="009C7FA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                              </w:t>
      </w:r>
      <w:r w:rsidR="009C7FAE" w:rsidRPr="009C7FA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         </w:t>
      </w:r>
      <w:r w:rsidR="00655381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CRISPIN G. TABIRARA</w:t>
      </w:r>
    </w:p>
    <w:p w14:paraId="00000044" w14:textId="2FAAC2F1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 OIC President                                                        </w:t>
      </w:r>
      <w:r w:rsidR="009C7FAE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9C7FAE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655381">
        <w:rPr>
          <w:rFonts w:ascii="Arial Narrow" w:eastAsia="Arial Narrow" w:hAnsi="Arial Narrow" w:cs="Arial Narrow"/>
          <w:color w:val="000000" w:themeColor="text1"/>
        </w:rPr>
        <w:t>Head Department Officer</w:t>
      </w:r>
    </w:p>
    <w:p w14:paraId="00000045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8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                                                               WITNESSES:</w:t>
      </w:r>
    </w:p>
    <w:p w14:paraId="0000004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E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______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_____________________________________</w:t>
      </w:r>
    </w:p>
    <w:p w14:paraId="0000004F" w14:textId="21737A95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CHRISTIAN ANTHONY C. AGUTAYA, </w:t>
      </w:r>
      <w:r w:rsidRPr="0032613F">
        <w:rPr>
          <w:rFonts w:ascii="Arial Narrow" w:eastAsia="Arial Narrow" w:hAnsi="Arial Narrow" w:cs="Arial Narrow"/>
          <w:b/>
          <w:i/>
          <w:color w:val="000000" w:themeColor="text1"/>
        </w:rPr>
        <w:t>Ph. D.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  <w:t xml:space="preserve">             </w:t>
      </w:r>
      <w:r w:rsidR="002E1094">
        <w:rPr>
          <w:rFonts w:ascii="Arial Narrow" w:eastAsia="Arial Narrow" w:hAnsi="Arial Narrow" w:cs="Arial Narrow"/>
          <w:b/>
          <w:color w:val="000000" w:themeColor="text1"/>
        </w:rPr>
        <w:tab/>
        <w:t>Witness 1</w:t>
      </w:r>
    </w:p>
    <w:p w14:paraId="00000050" w14:textId="4ED17469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Vice President for Research, Development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      </w:t>
      </w:r>
      <w:r w:rsidR="002E1094">
        <w:rPr>
          <w:rFonts w:ascii="Arial Narrow" w:eastAsia="Arial Narrow" w:hAnsi="Arial Narrow" w:cs="Arial Narrow"/>
          <w:color w:val="000000" w:themeColor="text1"/>
        </w:rPr>
        <w:t>Agent</w:t>
      </w:r>
    </w:p>
    <w:p w14:paraId="00000051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&amp; Extension</w:t>
      </w:r>
    </w:p>
    <w:p w14:paraId="0000005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5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112CF492" w14:textId="77777777" w:rsidR="0060792A" w:rsidRPr="009C7FAE" w:rsidRDefault="00607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6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______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_____________________________________</w:t>
      </w:r>
    </w:p>
    <w:p w14:paraId="00000057" w14:textId="535BE7D5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 JOHN EDGAR S. ANTHONY, 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>MSIT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="009C7FAE"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  </w:t>
      </w:r>
      <w:r w:rsidR="002E1094">
        <w:rPr>
          <w:rFonts w:ascii="Arial Narrow" w:eastAsia="Arial Narrow" w:hAnsi="Arial Narrow" w:cs="Arial Narrow"/>
          <w:b/>
          <w:smallCaps/>
          <w:color w:val="000000" w:themeColor="text1"/>
        </w:rPr>
        <w:t>Witness 2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</w:t>
      </w:r>
    </w:p>
    <w:p w14:paraId="00000058" w14:textId="3A84F30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Dean, College of Computer Studies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         </w:t>
      </w:r>
      <w:r w:rsidR="002E1094">
        <w:rPr>
          <w:rFonts w:ascii="Arial Narrow" w:eastAsia="Arial Narrow" w:hAnsi="Arial Narrow" w:cs="Arial Narrow"/>
          <w:color w:val="000000" w:themeColor="text1"/>
        </w:rPr>
        <w:t>Agent</w:t>
      </w:r>
    </w:p>
    <w:p w14:paraId="00000059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</w:p>
    <w:p w14:paraId="0000005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5E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5F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0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4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5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B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5AD403BE" w14:textId="77777777" w:rsidR="00F13292" w:rsidRPr="009C7FAE" w:rsidRDefault="00F13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70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E11F0F4" w14:textId="77777777" w:rsidR="00001E8F" w:rsidRDefault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38D1ACAA" w14:textId="77777777" w:rsidR="0077634A" w:rsidRPr="009C7FAE" w:rsidRDefault="00776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7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72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ACKNOWLEDGEMENT</w:t>
      </w:r>
    </w:p>
    <w:p w14:paraId="0000007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4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REPUBLIC OF THE PHILIPPINES)</w:t>
      </w:r>
    </w:p>
    <w:p w14:paraId="00000075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      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)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s.s.</w:t>
      </w:r>
      <w:proofErr w:type="spellEnd"/>
    </w:p>
    <w:p w14:paraId="0000007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7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001E8F">
        <w:rPr>
          <w:rFonts w:ascii="Arial Narrow" w:eastAsia="Arial Narrow" w:hAnsi="Arial Narrow" w:cs="Arial Narrow"/>
          <w:b/>
          <w:color w:val="000000" w:themeColor="text1"/>
        </w:rPr>
        <w:t>Before me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, a Notary Public in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>, Philippines, personally appeared the following:</w:t>
      </w:r>
    </w:p>
    <w:p w14:paraId="0000007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B" w14:textId="7BBF3C94" w:rsidR="00CF3EA3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    Name                                                             Proof of Identity                      Date/Place of Issue</w:t>
      </w:r>
    </w:p>
    <w:p w14:paraId="4ACEDFA3" w14:textId="77777777" w:rsidR="008E4340" w:rsidRPr="009C7FAE" w:rsidRDefault="008E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C" w14:textId="6DF6190A" w:rsidR="00CF3EA3" w:rsidRPr="009C7FAE" w:rsidRDefault="00001E8F" w:rsidP="00730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 w:themeColor="text1"/>
        </w:rPr>
        <w:t xml:space="preserve">DR. </w:t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 xml:space="preserve">CHRISTIAN ANTHONY C. AGUTAYA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</w:t>
      </w:r>
      <w:r>
        <w:rPr>
          <w:rFonts w:ascii="Arial Narrow" w:eastAsia="Arial Narrow" w:hAnsi="Arial Narrow" w:cs="Arial Narrow"/>
          <w:color w:val="000000" w:themeColor="text1"/>
        </w:rPr>
        <w:t xml:space="preserve">       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   _________________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___________________</w:t>
      </w:r>
      <w:r w:rsidR="00086F87"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 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                                           </w:t>
      </w:r>
    </w:p>
    <w:p w14:paraId="0000007D" w14:textId="4DFF02D0" w:rsidR="00CF3EA3" w:rsidRPr="009C7FAE" w:rsidRDefault="00932E0B" w:rsidP="00730F45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 w:themeColor="text1"/>
        </w:rPr>
        <w:t xml:space="preserve">MR. </w:t>
      </w:r>
      <w:r w:rsidR="00F23120">
        <w:rPr>
          <w:rFonts w:ascii="Arial Narrow" w:eastAsia="Arial Narrow" w:hAnsi="Arial Narrow" w:cs="Arial Narrow"/>
          <w:b/>
          <w:color w:val="000000" w:themeColor="text1"/>
        </w:rPr>
        <w:t>CRISPIN G. TABIRARA</w:t>
      </w:r>
      <w:r w:rsidR="00C03816">
        <w:rPr>
          <w:rFonts w:ascii="Arial Narrow" w:eastAsia="Arial Narrow" w:hAnsi="Arial Narrow" w:cs="Arial Narrow"/>
          <w:b/>
          <w:color w:val="000000" w:themeColor="text1"/>
        </w:rPr>
        <w:t xml:space="preserve"> </w:t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</w:t>
      </w:r>
      <w:r w:rsidR="000B65B3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C03816">
        <w:rPr>
          <w:rFonts w:ascii="Arial Narrow" w:eastAsia="Arial Narrow" w:hAnsi="Arial Narrow" w:cs="Arial Narrow"/>
          <w:color w:val="000000" w:themeColor="text1"/>
        </w:rPr>
        <w:t xml:space="preserve">      </w:t>
      </w:r>
      <w:r w:rsidR="00001E8F">
        <w:rPr>
          <w:rFonts w:ascii="Arial Narrow" w:eastAsia="Arial Narrow" w:hAnsi="Arial Narrow" w:cs="Arial Narrow"/>
          <w:color w:val="000000" w:themeColor="text1"/>
        </w:rPr>
        <w:t xml:space="preserve">  </w:t>
      </w:r>
      <w:r w:rsidR="00C03816">
        <w:rPr>
          <w:rFonts w:ascii="Arial Narrow" w:eastAsia="Arial Narrow" w:hAnsi="Arial Narrow" w:cs="Arial Narrow"/>
          <w:color w:val="000000" w:themeColor="text1"/>
        </w:rPr>
        <w:t xml:space="preserve">     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_________________                ___________________</w:t>
      </w:r>
    </w:p>
    <w:p w14:paraId="00000080" w14:textId="0F30F204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                                                                                                       </w:t>
      </w:r>
    </w:p>
    <w:p w14:paraId="00000081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known to me as the same persons who executed this Agreement and who acknowledged that it is their voluntary act and deed and that of the institutions they represent.</w:t>
      </w:r>
    </w:p>
    <w:p w14:paraId="0000008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0000083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This Agreement consists of three pages, including this page wherein this Acknowledgement is written and signed by the parties together with their instrumental witnesses on each page hereof.</w:t>
      </w:r>
    </w:p>
    <w:p w14:paraId="00000084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0000085" w14:textId="77777777" w:rsidR="00CF3EA3" w:rsidRPr="009C7FAE" w:rsidRDefault="00086F87">
      <w:pPr>
        <w:ind w:firstLine="7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WITNESSES MY HAND AND SEAL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this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day of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______, at the place first above written.</w:t>
      </w:r>
    </w:p>
    <w:sectPr w:rsidR="00CF3EA3" w:rsidRPr="009C7FAE">
      <w:pgSz w:w="12240" w:h="18720"/>
      <w:pgMar w:top="1440" w:right="1440" w:bottom="1440" w:left="144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83865"/>
    <w:multiLevelType w:val="multilevel"/>
    <w:tmpl w:val="89261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159F"/>
    <w:multiLevelType w:val="multilevel"/>
    <w:tmpl w:val="399C98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57AD1"/>
    <w:multiLevelType w:val="multilevel"/>
    <w:tmpl w:val="FFB69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4867">
    <w:abstractNumId w:val="1"/>
  </w:num>
  <w:num w:numId="2" w16cid:durableId="1654485876">
    <w:abstractNumId w:val="2"/>
  </w:num>
  <w:num w:numId="3" w16cid:durableId="190351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A3"/>
    <w:rsid w:val="00001E8F"/>
    <w:rsid w:val="00034B2B"/>
    <w:rsid w:val="00086F87"/>
    <w:rsid w:val="000B65B3"/>
    <w:rsid w:val="002E1094"/>
    <w:rsid w:val="003177AE"/>
    <w:rsid w:val="0032613F"/>
    <w:rsid w:val="003F3ABD"/>
    <w:rsid w:val="0058463D"/>
    <w:rsid w:val="00591475"/>
    <w:rsid w:val="0060792A"/>
    <w:rsid w:val="006304C0"/>
    <w:rsid w:val="006548D0"/>
    <w:rsid w:val="00655381"/>
    <w:rsid w:val="00730F45"/>
    <w:rsid w:val="0077634A"/>
    <w:rsid w:val="007A2866"/>
    <w:rsid w:val="007E5DAD"/>
    <w:rsid w:val="008E4340"/>
    <w:rsid w:val="0092624F"/>
    <w:rsid w:val="00932E0B"/>
    <w:rsid w:val="009C7FAE"/>
    <w:rsid w:val="00A31469"/>
    <w:rsid w:val="00C011FF"/>
    <w:rsid w:val="00C03816"/>
    <w:rsid w:val="00CF3EA3"/>
    <w:rsid w:val="00ED0A0D"/>
    <w:rsid w:val="00F13292"/>
    <w:rsid w:val="00F2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3163"/>
  <w15:docId w15:val="{E12B2AD8-A86D-46F8-8A5C-7D1C80F1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007E5DA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5DA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SpacingChar">
    <w:name w:val="No Spacing Char"/>
    <w:link w:val="NoSpacing"/>
    <w:uiPriority w:val="1"/>
    <w:rsid w:val="007E5DA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ES5b1cH5cs861ElpRsYkYYlZxQ==">CgMxLjA4AHIhMWs0blc3M1VoMDREbk9XaS1BM2lqLUpkNGxad0lOTnRj</go:docsCustomData>
</go:gDocsCustomXmlDataStorage>
</file>

<file path=customXml/itemProps1.xml><?xml version="1.0" encoding="utf-8"?>
<ds:datastoreItem xmlns:ds="http://schemas.openxmlformats.org/officeDocument/2006/customXml" ds:itemID="{53A91E6B-35A3-407C-A006-05B1C734F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ster Caibal</cp:lastModifiedBy>
  <cp:revision>22</cp:revision>
  <dcterms:created xsi:type="dcterms:W3CDTF">2024-01-11T06:13:00Z</dcterms:created>
  <dcterms:modified xsi:type="dcterms:W3CDTF">2024-05-19T10:40:00Z</dcterms:modified>
</cp:coreProperties>
</file>